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  张爱玲小说结集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  张爱玲小说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781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传奇  张爱玲小说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